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bookmarkStart w:id="0" w:name="_GoBack"/>
      <w:bookmarkEnd w:id="0"/>
      <w:r w:rsidRPr="00524C82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JORGE ARRIAGA</w:t>
      </w:r>
      <w:r w:rsidRPr="00524C82">
        <w:rPr>
          <w:rFonts w:ascii="Tahoma" w:eastAsia="Times New Roman" w:hAnsi="Tahoma" w:cs="Tahoma"/>
          <w:color w:val="000000"/>
          <w:sz w:val="8"/>
          <w:szCs w:val="8"/>
        </w:rPr>
        <w:t>      </w:t>
      </w:r>
      <w:r w:rsidR="003F70D0">
        <w:rPr>
          <w:rFonts w:ascii="Tahoma" w:eastAsia="Times New Roman" w:hAnsi="Tahoma" w:cs="Tahoma"/>
          <w:color w:val="000000"/>
          <w:sz w:val="8"/>
          <w:szCs w:val="8"/>
        </w:rPr>
        <w:t xml:space="preserve">     </w:t>
      </w:r>
      <w:r w:rsidRPr="00524C82">
        <w:rPr>
          <w:rFonts w:ascii="Tahoma" w:eastAsia="Times New Roman" w:hAnsi="Tahoma" w:cs="Tahoma"/>
          <w:color w:val="000000"/>
          <w:sz w:val="8"/>
          <w:szCs w:val="8"/>
        </w:rPr>
        <w:t>       </w:t>
      </w:r>
      <w:r w:rsidRPr="00524C82">
        <w:rPr>
          <w:rFonts w:ascii="Tahoma" w:eastAsia="Times New Roman" w:hAnsi="Tahoma" w:cs="Tahoma"/>
          <w:color w:val="000000"/>
          <w:sz w:val="8"/>
        </w:rPr>
        <w:t> 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4601 W. ROY CIRCLE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20"/>
          <w:szCs w:val="20"/>
        </w:rPr>
        <w:t>jarriaga5021@sbcglobal.net</w:t>
      </w:r>
      <w:r w:rsidRPr="00524C82">
        <w:rPr>
          <w:rFonts w:ascii="Tahoma" w:eastAsia="Times New Roman" w:hAnsi="Tahoma" w:cs="Tahoma"/>
          <w:color w:val="000000"/>
          <w:sz w:val="8"/>
          <w:szCs w:val="8"/>
        </w:rPr>
        <w:t>             </w:t>
      </w:r>
      <w:r w:rsidRPr="00524C82">
        <w:rPr>
          <w:rFonts w:ascii="Tahoma" w:eastAsia="Times New Roman" w:hAnsi="Tahoma" w:cs="Tahoma"/>
          <w:color w:val="000000"/>
          <w:sz w:val="8"/>
        </w:rPr>
        <w:t> </w:t>
      </w:r>
      <w:r w:rsidR="003F70D0">
        <w:rPr>
          <w:rFonts w:ascii="Tahoma" w:eastAsia="Times New Roman" w:hAnsi="Tahoma" w:cs="Tahoma"/>
          <w:color w:val="000000"/>
          <w:sz w:val="20"/>
          <w:szCs w:val="20"/>
        </w:rPr>
        <w:t>SANTA ANA, CA 9270</w:t>
      </w:r>
      <w:r w:rsidRPr="00524C82">
        <w:rPr>
          <w:rFonts w:ascii="Tahoma" w:eastAsia="Times New Roman" w:hAnsi="Tahoma" w:cs="Tahoma"/>
          <w:color w:val="000000"/>
          <w:sz w:val="8"/>
        </w:rPr>
        <w:t> 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714-360-5003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16"/>
          <w:szCs w:val="16"/>
        </w:rPr>
        <w:t> </w:t>
      </w:r>
    </w:p>
    <w:p w:rsidR="00524C82" w:rsidRPr="00524C82" w:rsidRDefault="00524C82" w:rsidP="00524C82">
      <w:pPr>
        <w:pBdr>
          <w:top w:val="threeDEngrave" w:sz="6" w:space="0" w:color="000000"/>
        </w:pBd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Qualifications Summary</w:t>
      </w:r>
      <w:r w:rsidRPr="00524C82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20"/>
          <w:szCs w:val="20"/>
        </w:rPr>
        <w:t xml:space="preserve">Motivated and accomplished Chemist and administrative professional with over </w:t>
      </w:r>
      <w:r w:rsidR="00CA4E29">
        <w:rPr>
          <w:rFonts w:ascii="Tahoma" w:eastAsia="Times New Roman" w:hAnsi="Tahoma" w:cs="Tahoma"/>
          <w:color w:val="000000"/>
          <w:sz w:val="20"/>
          <w:szCs w:val="20"/>
        </w:rPr>
        <w:t>10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 xml:space="preserve"> years experience; Attentive to detail, able to take initiative, prioritize multiple tasks and manage workload; Resourceful team player with can-do attitude, and bilingual.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11"/>
          <w:szCs w:val="11"/>
        </w:rPr>
        <w:t> </w:t>
      </w:r>
    </w:p>
    <w:p w:rsidR="00F05969" w:rsidRPr="00524C82" w:rsidRDefault="00F05969" w:rsidP="00F05969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Laboratory/fieldwork Skills</w:t>
      </w:r>
      <w:r w:rsidRPr="00524C82">
        <w:rPr>
          <w:rFonts w:ascii="Tahoma" w:eastAsia="Times New Roman" w:hAnsi="Tahoma" w:cs="Tahoma"/>
          <w:color w:val="000000"/>
          <w:sz w:val="11"/>
          <w:szCs w:val="1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30"/>
        <w:gridCol w:w="3101"/>
      </w:tblGrid>
      <w:tr w:rsidR="00F05969" w:rsidRPr="00524C82" w:rsidTr="002F2AF2">
        <w:tc>
          <w:tcPr>
            <w:tcW w:w="3129" w:type="dxa"/>
            <w:shd w:val="clear" w:color="auto" w:fill="FFFFFF"/>
            <w:hideMark/>
          </w:tcPr>
          <w:p w:rsidR="00F05969" w:rsidRPr="00524C82" w:rsidRDefault="00F05969" w:rsidP="002F2AF2">
            <w:pPr>
              <w:spacing w:after="0" w:line="21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CP-MS Elan DRC-e PerkinElmer</w:t>
            </w:r>
          </w:p>
        </w:tc>
        <w:tc>
          <w:tcPr>
            <w:tcW w:w="3130" w:type="dxa"/>
            <w:shd w:val="clear" w:color="auto" w:fill="FFFFFF"/>
            <w:hideMark/>
          </w:tcPr>
          <w:p w:rsidR="00F05969" w:rsidRPr="00524C82" w:rsidRDefault="00F05969" w:rsidP="002F2AF2">
            <w:pPr>
              <w:spacing w:after="0" w:line="21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tal Prep</w:t>
            </w:r>
          </w:p>
        </w:tc>
        <w:tc>
          <w:tcPr>
            <w:tcW w:w="3101" w:type="dxa"/>
            <w:shd w:val="clear" w:color="auto" w:fill="FFFFFF"/>
            <w:hideMark/>
          </w:tcPr>
          <w:p w:rsidR="00F05969" w:rsidRPr="00524C82" w:rsidRDefault="00F05969" w:rsidP="002F2AF2">
            <w:pPr>
              <w:spacing w:after="0" w:line="21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et Chemistry</w:t>
            </w:r>
          </w:p>
        </w:tc>
      </w:tr>
      <w:tr w:rsidR="00F05969" w:rsidRPr="00524C82" w:rsidTr="002F2AF2">
        <w:tc>
          <w:tcPr>
            <w:tcW w:w="3129" w:type="dxa"/>
            <w:shd w:val="clear" w:color="auto" w:fill="FFFFFF"/>
            <w:hideMark/>
          </w:tcPr>
          <w:p w:rsidR="00F05969" w:rsidRPr="00524C82" w:rsidRDefault="00F05969" w:rsidP="002F2AF2">
            <w:pPr>
              <w:spacing w:after="0" w:line="21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CP 2000 DV PerkinElmer</w:t>
            </w:r>
          </w:p>
        </w:tc>
        <w:tc>
          <w:tcPr>
            <w:tcW w:w="3130" w:type="dxa"/>
            <w:shd w:val="clear" w:color="auto" w:fill="FFFFFF"/>
            <w:hideMark/>
          </w:tcPr>
          <w:p w:rsidR="00F05969" w:rsidRPr="00524C82" w:rsidRDefault="00F05969" w:rsidP="002F2AF2">
            <w:pPr>
              <w:spacing w:after="0" w:line="21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Microwav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nd </w:t>
            </w: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t Plate Digestion</w:t>
            </w:r>
          </w:p>
        </w:tc>
        <w:tc>
          <w:tcPr>
            <w:tcW w:w="3101" w:type="dxa"/>
            <w:shd w:val="clear" w:color="auto" w:fill="FFFFFF"/>
            <w:hideMark/>
          </w:tcPr>
          <w:p w:rsidR="00F05969" w:rsidRPr="00524C82" w:rsidRDefault="00F05969" w:rsidP="002F2AF2">
            <w:pPr>
              <w:spacing w:after="0" w:line="21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LC Extraction and Digestion</w:t>
            </w:r>
          </w:p>
        </w:tc>
      </w:tr>
      <w:tr w:rsidR="00F05969" w:rsidRPr="00524C82" w:rsidTr="002F2AF2">
        <w:trPr>
          <w:trHeight w:val="729"/>
        </w:trPr>
        <w:tc>
          <w:tcPr>
            <w:tcW w:w="3129" w:type="dxa"/>
            <w:shd w:val="clear" w:color="auto" w:fill="FFFFFF"/>
            <w:hideMark/>
          </w:tcPr>
          <w:p w:rsidR="00F05969" w:rsidRDefault="00F05969" w:rsidP="002F2AF2">
            <w:pPr>
              <w:spacing w:after="0" w:line="215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A-3300 PerkinElmer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F05969" w:rsidRPr="0077296B" w:rsidRDefault="00F05969" w:rsidP="002F2AF2">
            <w:pPr>
              <w:spacing w:after="0" w:line="215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rcury Analyzer PerkinElmer</w:t>
            </w:r>
          </w:p>
        </w:tc>
        <w:tc>
          <w:tcPr>
            <w:tcW w:w="3130" w:type="dxa"/>
            <w:shd w:val="clear" w:color="auto" w:fill="FFFFFF"/>
            <w:hideMark/>
          </w:tcPr>
          <w:p w:rsidR="00F05969" w:rsidRDefault="00F05969" w:rsidP="002F2AF2">
            <w:pPr>
              <w:spacing w:after="0" w:line="215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mino Acid Prep for HPLC</w:t>
            </w:r>
          </w:p>
          <w:p w:rsidR="00F05969" w:rsidRPr="00524C82" w:rsidRDefault="00F05969" w:rsidP="002F2AF2">
            <w:pPr>
              <w:spacing w:after="0" w:line="21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IC </w:t>
            </w:r>
            <w:proofErr w:type="spellStart"/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onex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101" w:type="dxa"/>
            <w:shd w:val="clear" w:color="auto" w:fill="FFFFFF"/>
            <w:hideMark/>
          </w:tcPr>
          <w:p w:rsidR="00F05969" w:rsidRDefault="00F05969" w:rsidP="002F2AF2">
            <w:pPr>
              <w:spacing w:after="0" w:line="215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24C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CLP Extraction and Digestion</w:t>
            </w:r>
          </w:p>
          <w:p w:rsidR="00F05969" w:rsidRPr="00524C82" w:rsidRDefault="00F05969" w:rsidP="002F2AF2">
            <w:pPr>
              <w:spacing w:after="0" w:line="21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omb Method</w:t>
            </w:r>
          </w:p>
        </w:tc>
      </w:tr>
    </w:tbl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Educational Background</w:t>
      </w:r>
      <w:r w:rsidRPr="00524C82">
        <w:rPr>
          <w:rFonts w:ascii="Tahoma" w:eastAsia="Times New Roman" w:hAnsi="Tahoma" w:cs="Tahoma"/>
          <w:color w:val="000000"/>
          <w:sz w:val="11"/>
          <w:szCs w:val="11"/>
        </w:rPr>
        <w:t> 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20"/>
          <w:szCs w:val="20"/>
        </w:rPr>
        <w:t>University of Phoenix, Cosa Mesa, CA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ind w:left="283" w:hanging="283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24"/>
          <w:szCs w:val="24"/>
        </w:rPr>
        <w:t>•</w:t>
      </w:r>
      <w:r w:rsidRPr="00524C8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24C8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softHyphen/>
        <w:t>Master of Business Administration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ind w:left="283" w:hanging="283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24"/>
          <w:szCs w:val="24"/>
        </w:rPr>
        <w:t>•</w:t>
      </w:r>
      <w:r w:rsidRPr="00524C8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24C8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Graduation Date: February 2014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20"/>
          <w:szCs w:val="20"/>
        </w:rPr>
        <w:t>California Polytechnic University, Pomona, CA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ind w:left="283" w:hanging="283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24"/>
          <w:szCs w:val="24"/>
        </w:rPr>
        <w:t>•</w:t>
      </w:r>
      <w:r w:rsidRPr="00524C8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24C8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softHyphen/>
        <w:t>Bachelor Degree in Botany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ind w:left="283" w:hanging="283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24"/>
          <w:szCs w:val="24"/>
        </w:rPr>
        <w:t>•</w:t>
      </w:r>
      <w:r w:rsidRPr="00524C8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24C8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Minor in Plant Pathology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ind w:left="283" w:hanging="283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24"/>
          <w:szCs w:val="24"/>
        </w:rPr>
        <w:t>•</w:t>
      </w:r>
      <w:r w:rsidRPr="00524C82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524C82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Graduation Date: June 2010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11"/>
          <w:szCs w:val="11"/>
        </w:rPr>
        <w:t> 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Related Work History</w:t>
      </w:r>
      <w:r w:rsidRPr="00524C82">
        <w:rPr>
          <w:rFonts w:ascii="Tahoma" w:eastAsia="Times New Roman" w:hAnsi="Tahoma" w:cs="Tahoma"/>
          <w:color w:val="000000"/>
          <w:sz w:val="11"/>
          <w:szCs w:val="11"/>
        </w:rPr>
        <w:t> 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proofErr w:type="spellStart"/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leanHarbors</w:t>
      </w:r>
      <w:proofErr w:type="spellEnd"/>
    </w:p>
    <w:p w:rsidR="00524C82" w:rsidRPr="00524C82" w:rsidRDefault="00A637E4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Facility </w:t>
      </w:r>
      <w:r w:rsidR="00605A7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or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</w:t>
      </w:r>
      <w:r w:rsidR="00605A7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an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 xml:space="preserve">, Wilmington, CA </w:t>
      </w:r>
      <w:r w:rsidR="00524C82" w:rsidRPr="00524C8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 xml:space="preserve">                                                                  </w:t>
      </w:r>
      <w:r w:rsidR="00524C82" w:rsidRPr="00524C82">
        <w:rPr>
          <w:rFonts w:ascii="Tahoma" w:eastAsia="Times New Roman" w:hAnsi="Tahoma" w:cs="Tahoma"/>
          <w:color w:val="000000"/>
          <w:sz w:val="20"/>
          <w:szCs w:val="20"/>
        </w:rPr>
        <w:t xml:space="preserve">Oct 2012 to </w:t>
      </w:r>
      <w:r w:rsidR="00F63510">
        <w:rPr>
          <w:rFonts w:ascii="Tahoma" w:eastAsia="Times New Roman" w:hAnsi="Tahoma" w:cs="Tahoma"/>
          <w:color w:val="000000"/>
          <w:sz w:val="20"/>
          <w:szCs w:val="20"/>
        </w:rPr>
        <w:t>May 2017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>Prepare computer-generated packing lists, labels, manifests, and land disposal restrictions notifications.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>Identify unknown laboratory chemicals when they are encountered.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>Organizes, delegates job responsibilities and verifies that the appropriate equipment is available to complete the job.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Works with the Field Service Coordinator in the </w:t>
      </w:r>
      <w:r w:rsidR="00E824FA">
        <w:rPr>
          <w:rFonts w:ascii="Tahoma" w:eastAsia="Times New Roman" w:hAnsi="Tahoma" w:cs="Tahoma"/>
          <w:color w:val="000000"/>
          <w:sz w:val="20"/>
          <w:szCs w:val="20"/>
        </w:rPr>
        <w:t>A</w:t>
      </w:r>
      <w:r w:rsidRPr="00F96AB2">
        <w:rPr>
          <w:rFonts w:ascii="Tahoma" w:eastAsia="Times New Roman" w:hAnsi="Tahoma" w:cs="Tahoma"/>
          <w:color w:val="000000"/>
          <w:sz w:val="20"/>
          <w:szCs w:val="20"/>
        </w:rPr>
        <w:t>llocation of manpower and resources needed for the next day.</w:t>
      </w:r>
    </w:p>
    <w:p w:rsidR="00524C82" w:rsidRPr="00F96AB2" w:rsidRDefault="00E824FA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Managed 10 employees. 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Communicated with</w:t>
      </w:r>
      <w:r w:rsidR="00524C82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Technicians to ensure obligations are met.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524C82" w:rsidRPr="00F96AB2">
        <w:rPr>
          <w:rFonts w:ascii="Tahoma" w:eastAsia="Times New Roman" w:hAnsi="Tahoma" w:cs="Tahoma"/>
          <w:color w:val="000000"/>
          <w:sz w:val="20"/>
          <w:szCs w:val="20"/>
        </w:rPr>
        <w:t>Prepare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="00524C82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and </w:t>
      </w:r>
      <w:r w:rsidR="00E764F9" w:rsidRPr="00F96AB2">
        <w:rPr>
          <w:rFonts w:ascii="Tahoma" w:eastAsia="Times New Roman" w:hAnsi="Tahoma" w:cs="Tahoma"/>
          <w:color w:val="000000"/>
          <w:sz w:val="20"/>
          <w:szCs w:val="20"/>
        </w:rPr>
        <w:t>submit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ted</w:t>
      </w:r>
      <w:r w:rsidR="00524C82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job status to ensure if any change are completed or communicated and executed.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>Responsible for quick and immediate response when you are on call for the coverage of your shift and communicate your replacement's name to the coordinator.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>Inspect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ed</w:t>
      </w:r>
      <w:r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drums for compliance with labeling regulations.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>Collect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ed</w:t>
      </w:r>
      <w:r w:rsidRPr="00F96AB2">
        <w:rPr>
          <w:rFonts w:ascii="Tahoma" w:eastAsia="Times New Roman" w:hAnsi="Tahoma" w:cs="Tahoma"/>
          <w:color w:val="000000"/>
          <w:sz w:val="20"/>
          <w:szCs w:val="20"/>
        </w:rPr>
        <w:t>, segregate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Pr="00F96AB2">
        <w:rPr>
          <w:rFonts w:ascii="Tahoma" w:eastAsia="Times New Roman" w:hAnsi="Tahoma" w:cs="Tahoma"/>
          <w:color w:val="000000"/>
          <w:sz w:val="20"/>
          <w:szCs w:val="20"/>
        </w:rPr>
        <w:t>, and properly package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waste chemicals for disposal to maximize efficiency and maintain compliance.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>Sampling and profiling of new waste streams or any wastes needing analytical testing.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>Prepare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all necessary tracking paperwork.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>Assign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ed</w:t>
      </w:r>
      <w:r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proper waste codes to all materials that are designated for disposal.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>Maintain</w:t>
      </w:r>
      <w:r w:rsidR="00E824FA">
        <w:rPr>
          <w:rFonts w:ascii="Tahoma" w:eastAsia="Times New Roman" w:hAnsi="Tahoma" w:cs="Tahoma"/>
          <w:color w:val="000000"/>
          <w:sz w:val="20"/>
          <w:szCs w:val="20"/>
        </w:rPr>
        <w:t xml:space="preserve">ed </w:t>
      </w:r>
      <w:r w:rsidRPr="00F96AB2">
        <w:rPr>
          <w:rFonts w:ascii="Tahoma" w:eastAsia="Times New Roman" w:hAnsi="Tahoma" w:cs="Tahoma"/>
          <w:color w:val="000000"/>
          <w:sz w:val="20"/>
          <w:szCs w:val="20"/>
        </w:rPr>
        <w:t>and manage</w:t>
      </w:r>
      <w:r w:rsidR="00E824FA"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waste profile</w:t>
      </w:r>
      <w:r w:rsidR="00E824F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96AB2">
        <w:rPr>
          <w:rFonts w:ascii="Tahoma" w:eastAsia="Times New Roman" w:hAnsi="Tahoma" w:cs="Tahoma"/>
          <w:color w:val="000000"/>
          <w:sz w:val="20"/>
          <w:szCs w:val="20"/>
        </w:rPr>
        <w:t>data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, MSD, and SOP’s.</w:t>
      </w:r>
    </w:p>
    <w:p w:rsidR="00524C82" w:rsidRPr="00F96AB2" w:rsidRDefault="00524C82" w:rsidP="00F96AB2">
      <w:pPr>
        <w:pStyle w:val="ListParagraph"/>
        <w:numPr>
          <w:ilvl w:val="0"/>
          <w:numId w:val="3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F96AB2">
        <w:rPr>
          <w:rFonts w:ascii="Tahoma" w:eastAsia="Times New Roman" w:hAnsi="Tahoma" w:cs="Tahoma"/>
          <w:color w:val="000000"/>
          <w:sz w:val="20"/>
          <w:szCs w:val="20"/>
        </w:rPr>
        <w:t>Evaluate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specialty waste materials such as gas cylinders and potentially explosive compounds and determine disposal options</w:t>
      </w:r>
      <w:r w:rsidR="00D81F6B" w:rsidRPr="00F96AB2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D81F6B" w:rsidRDefault="00D81F6B" w:rsidP="00F96AB2">
      <w:pPr>
        <w:shd w:val="clear" w:color="auto" w:fill="FFFFFF"/>
        <w:spacing w:after="0" w:line="215" w:lineRule="atLeast"/>
        <w:ind w:firstLine="60"/>
        <w:rPr>
          <w:rFonts w:ascii="Arial" w:eastAsia="Times New Roman" w:hAnsi="Arial" w:cs="Arial"/>
          <w:color w:val="000000"/>
          <w:sz w:val="17"/>
          <w:szCs w:val="17"/>
        </w:rPr>
      </w:pPr>
    </w:p>
    <w:p w:rsidR="00F05969" w:rsidRDefault="00F05969" w:rsidP="00F96AB2">
      <w:pPr>
        <w:shd w:val="clear" w:color="auto" w:fill="FFFFFF"/>
        <w:spacing w:after="0" w:line="215" w:lineRule="atLeast"/>
        <w:ind w:firstLine="60"/>
        <w:rPr>
          <w:rFonts w:ascii="Arial" w:eastAsia="Times New Roman" w:hAnsi="Arial" w:cs="Arial"/>
          <w:color w:val="000000"/>
          <w:sz w:val="17"/>
          <w:szCs w:val="17"/>
        </w:rPr>
      </w:pPr>
    </w:p>
    <w:p w:rsidR="00F05969" w:rsidRDefault="00F05969" w:rsidP="00F96AB2">
      <w:pPr>
        <w:shd w:val="clear" w:color="auto" w:fill="FFFFFF"/>
        <w:spacing w:after="0" w:line="215" w:lineRule="atLeast"/>
        <w:ind w:firstLine="60"/>
        <w:rPr>
          <w:rFonts w:ascii="Arial" w:eastAsia="Times New Roman" w:hAnsi="Arial" w:cs="Arial"/>
          <w:color w:val="000000"/>
          <w:sz w:val="17"/>
          <w:szCs w:val="17"/>
        </w:rPr>
      </w:pPr>
    </w:p>
    <w:p w:rsidR="00F05969" w:rsidRDefault="00F05969" w:rsidP="00F96AB2">
      <w:pPr>
        <w:shd w:val="clear" w:color="auto" w:fill="FFFFFF"/>
        <w:spacing w:after="0" w:line="215" w:lineRule="atLeast"/>
        <w:ind w:firstLine="60"/>
        <w:rPr>
          <w:rFonts w:ascii="Arial" w:eastAsia="Times New Roman" w:hAnsi="Arial" w:cs="Arial"/>
          <w:color w:val="000000"/>
          <w:sz w:val="17"/>
          <w:szCs w:val="17"/>
        </w:rPr>
      </w:pPr>
    </w:p>
    <w:p w:rsidR="00F05969" w:rsidRDefault="00F05969" w:rsidP="00F96AB2">
      <w:pPr>
        <w:shd w:val="clear" w:color="auto" w:fill="FFFFFF"/>
        <w:spacing w:after="0" w:line="215" w:lineRule="atLeast"/>
        <w:ind w:firstLine="60"/>
        <w:rPr>
          <w:rFonts w:ascii="Arial" w:eastAsia="Times New Roman" w:hAnsi="Arial" w:cs="Arial"/>
          <w:color w:val="000000"/>
          <w:sz w:val="17"/>
          <w:szCs w:val="17"/>
        </w:rPr>
      </w:pPr>
    </w:p>
    <w:p w:rsidR="00F05969" w:rsidRDefault="00F05969" w:rsidP="00F96AB2">
      <w:pPr>
        <w:shd w:val="clear" w:color="auto" w:fill="FFFFFF"/>
        <w:spacing w:after="0" w:line="215" w:lineRule="atLeast"/>
        <w:ind w:firstLine="60"/>
        <w:rPr>
          <w:rFonts w:ascii="Arial" w:eastAsia="Times New Roman" w:hAnsi="Arial" w:cs="Arial"/>
          <w:color w:val="000000"/>
          <w:sz w:val="17"/>
          <w:szCs w:val="17"/>
        </w:rPr>
      </w:pP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lastRenderedPageBreak/>
        <w:t>Chemist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="00D81F6B" w:rsidRPr="00D81F6B">
        <w:rPr>
          <w:rFonts w:ascii="Tahoma" w:eastAsia="Times New Roman" w:hAnsi="Tahoma" w:cs="Tahoma"/>
          <w:b/>
          <w:color w:val="000000"/>
          <w:sz w:val="20"/>
          <w:szCs w:val="20"/>
        </w:rPr>
        <w:t>Element</w:t>
      </w:r>
      <w:r w:rsidR="00D81F6B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Huntington Beach, C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 xml:space="preserve">A                                                     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 xml:space="preserve"> June 2012 to June 2012</w:t>
      </w:r>
    </w:p>
    <w:p w:rsidR="00524C82" w:rsidRPr="00CE3E40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b/>
          <w:color w:val="000000"/>
          <w:sz w:val="17"/>
          <w:szCs w:val="17"/>
        </w:rPr>
      </w:pPr>
      <w:r w:rsidRPr="00CE3E40">
        <w:rPr>
          <w:rFonts w:ascii="Tahoma" w:eastAsia="Times New Roman" w:hAnsi="Tahoma" w:cs="Tahoma"/>
          <w:b/>
          <w:color w:val="000000"/>
          <w:sz w:val="20"/>
          <w:szCs w:val="20"/>
        </w:rPr>
        <w:t>Contracted by Lab Support</w:t>
      </w:r>
    </w:p>
    <w:p w:rsidR="001D36DA" w:rsidRPr="00CE3E40" w:rsidRDefault="00E764F9" w:rsidP="00CE3E40">
      <w:pPr>
        <w:pStyle w:val="ListParagraph"/>
        <w:numPr>
          <w:ilvl w:val="0"/>
          <w:numId w:val="11"/>
        </w:numPr>
        <w:shd w:val="clear" w:color="auto" w:fill="FFFFFF"/>
        <w:spacing w:after="0" w:line="215" w:lineRule="atLeas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Calibrated and utilized</w:t>
      </w:r>
      <w:r w:rsidR="001D36DA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basic instrumentation,</w:t>
      </w:r>
      <w:r w:rsidR="00457901">
        <w:rPr>
          <w:rFonts w:ascii="Tahoma" w:eastAsia="Times New Roman" w:hAnsi="Tahoma" w:cs="Tahoma"/>
          <w:color w:val="000000"/>
          <w:sz w:val="20"/>
          <w:szCs w:val="20"/>
        </w:rPr>
        <w:t xml:space="preserve"> AA, ICP</w:t>
      </w:r>
      <w:r w:rsidR="001D36DA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with the understanding of the underlying theories.</w:t>
      </w:r>
    </w:p>
    <w:p w:rsidR="00524C82" w:rsidRPr="00CE3E40" w:rsidRDefault="00E764F9" w:rsidP="00CE3E40">
      <w:pPr>
        <w:pStyle w:val="ListParagraph"/>
        <w:numPr>
          <w:ilvl w:val="0"/>
          <w:numId w:val="11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erformed</w:t>
      </w:r>
      <w:r w:rsidR="003F70D0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non-routine analysis of samples following prescribed procedures, with the ability to solve minor problems.</w:t>
      </w:r>
    </w:p>
    <w:p w:rsidR="00CE3E40" w:rsidRPr="00457901" w:rsidRDefault="00E764F9" w:rsidP="00CE3E40">
      <w:pPr>
        <w:pStyle w:val="ListParagraph"/>
        <w:numPr>
          <w:ilvl w:val="0"/>
          <w:numId w:val="11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Completed</w:t>
      </w:r>
      <w:r w:rsidR="003F70D0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all paperwork associated with the analyses in a neat and timely fashion</w:t>
      </w:r>
      <w:r w:rsidR="00CE3E40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</w:p>
    <w:p w:rsidR="00457901" w:rsidRPr="00457901" w:rsidRDefault="00457901" w:rsidP="00CE3E40">
      <w:pPr>
        <w:pStyle w:val="ListParagraph"/>
        <w:numPr>
          <w:ilvl w:val="0"/>
          <w:numId w:val="11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repped samples with hot plate and microwave digestion.</w:t>
      </w:r>
    </w:p>
    <w:p w:rsidR="0077296B" w:rsidRDefault="0077296B" w:rsidP="00E37F01">
      <w:pPr>
        <w:shd w:val="clear" w:color="auto" w:fill="FFFFFF"/>
        <w:spacing w:after="0" w:line="215" w:lineRule="atLeast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524C82" w:rsidRPr="00E37F01" w:rsidRDefault="00524C82" w:rsidP="00E37F01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E37F0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upervisor</w:t>
      </w:r>
      <w:r w:rsidR="00E764F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/Project Manager</w:t>
      </w:r>
      <w:r w:rsidRPr="00E37F0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, </w:t>
      </w:r>
      <w:proofErr w:type="spellStart"/>
      <w:r w:rsidRPr="00E37F0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hemtek</w:t>
      </w:r>
      <w:proofErr w:type="spellEnd"/>
      <w:r w:rsidRPr="00E37F0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Labs</w:t>
      </w:r>
      <w:r w:rsidR="001D36DA" w:rsidRPr="00E37F01">
        <w:rPr>
          <w:rFonts w:ascii="Tahoma" w:eastAsia="Times New Roman" w:hAnsi="Tahoma" w:cs="Tahoma"/>
          <w:color w:val="000000"/>
          <w:sz w:val="20"/>
          <w:szCs w:val="20"/>
        </w:rPr>
        <w:t>, Santa Fe Springs, CA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 xml:space="preserve">              </w:t>
      </w:r>
      <w:r w:rsidR="001D36DA" w:rsidRPr="00E37F01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A57B6B">
        <w:rPr>
          <w:rFonts w:ascii="Tahoma" w:eastAsia="Times New Roman" w:hAnsi="Tahoma" w:cs="Tahoma"/>
          <w:color w:val="000000"/>
          <w:sz w:val="20"/>
          <w:szCs w:val="20"/>
        </w:rPr>
        <w:t>August</w:t>
      </w:r>
      <w:r w:rsidR="001D36DA" w:rsidRPr="00E37F01">
        <w:rPr>
          <w:rFonts w:ascii="Tahoma" w:eastAsia="Times New Roman" w:hAnsi="Tahoma" w:cs="Tahoma"/>
          <w:color w:val="000000"/>
          <w:sz w:val="20"/>
          <w:szCs w:val="20"/>
        </w:rPr>
        <w:t xml:space="preserve"> 2010</w:t>
      </w:r>
      <w:r w:rsidRPr="00E37F01">
        <w:rPr>
          <w:rFonts w:ascii="Tahoma" w:eastAsia="Times New Roman" w:hAnsi="Tahoma" w:cs="Tahoma"/>
          <w:color w:val="000000"/>
          <w:sz w:val="20"/>
          <w:szCs w:val="20"/>
        </w:rPr>
        <w:t>-May 2012</w:t>
      </w:r>
    </w:p>
    <w:p w:rsidR="00E764F9" w:rsidRPr="00E764F9" w:rsidRDefault="00E824FA" w:rsidP="00E764F9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roject Manager and managed 3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employees</w:t>
      </w:r>
      <w:r w:rsidR="00E764F9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C83EBD" w:rsidRPr="00F96AB2" w:rsidRDefault="00E764F9" w:rsidP="00F96AB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Reviewed</w:t>
      </w:r>
      <w:r w:rsidR="00C83EBD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all applicable laboratory SOPs, annually</w:t>
      </w:r>
      <w:r w:rsidR="003F70D0" w:rsidRPr="00F96AB2"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C83EBD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524C82" w:rsidRPr="00F96AB2" w:rsidRDefault="00E764F9" w:rsidP="00F96AB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erformed</w:t>
      </w:r>
      <w:r w:rsidR="001D36DA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job functions in compliance with the company standards</w:t>
      </w:r>
      <w:r w:rsidR="003F70D0" w:rsidRPr="00F96AB2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524C82" w:rsidRPr="00F96AB2" w:rsidRDefault="00E764F9" w:rsidP="00F96AB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Trained</w:t>
      </w:r>
      <w:r w:rsidR="00C83EBD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1D36DA" w:rsidRPr="00F96AB2">
        <w:rPr>
          <w:rFonts w:ascii="Tahoma" w:eastAsia="Times New Roman" w:hAnsi="Tahoma" w:cs="Tahoma"/>
          <w:color w:val="000000"/>
          <w:sz w:val="20"/>
          <w:szCs w:val="20"/>
        </w:rPr>
        <w:t>new and existing</w:t>
      </w:r>
      <w:r w:rsidR="00C83EBD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members</w:t>
      </w:r>
      <w:r w:rsidR="00E824FA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524C82" w:rsidRPr="00E37F01" w:rsidRDefault="00E764F9" w:rsidP="00F96AB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Calibrated and utilized</w:t>
      </w:r>
      <w:r w:rsidR="00457901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basic instrumentation,</w:t>
      </w:r>
      <w:r w:rsidR="00457901">
        <w:rPr>
          <w:rFonts w:ascii="Tahoma" w:eastAsia="Times New Roman" w:hAnsi="Tahoma" w:cs="Tahoma"/>
          <w:color w:val="000000"/>
          <w:sz w:val="20"/>
          <w:szCs w:val="20"/>
        </w:rPr>
        <w:t xml:space="preserve"> AA,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and</w:t>
      </w:r>
      <w:r w:rsidR="00457901">
        <w:rPr>
          <w:rFonts w:ascii="Tahoma" w:eastAsia="Times New Roman" w:hAnsi="Tahoma" w:cs="Tahoma"/>
          <w:color w:val="000000"/>
          <w:sz w:val="20"/>
          <w:szCs w:val="20"/>
        </w:rPr>
        <w:t xml:space="preserve"> ICP</w:t>
      </w:r>
      <w:r w:rsidR="00457901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with the understanding of the underlying theories</w:t>
      </w:r>
      <w:r w:rsidR="00E37F01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E37F01" w:rsidRPr="00E37F01" w:rsidRDefault="00E37F01" w:rsidP="00E37F01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repped samples with hot plate digestion.</w:t>
      </w:r>
    </w:p>
    <w:p w:rsidR="00524C82" w:rsidRPr="00F96AB2" w:rsidRDefault="00E764F9" w:rsidP="00F96AB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Completed</w:t>
      </w:r>
      <w:r w:rsidR="00C83EBD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all paperwork associated with the analys</w:t>
      </w:r>
      <w:r w:rsidR="00F96AB2" w:rsidRPr="00F96AB2">
        <w:rPr>
          <w:rFonts w:ascii="Tahoma" w:eastAsia="Times New Roman" w:hAnsi="Tahoma" w:cs="Tahoma"/>
          <w:color w:val="000000"/>
          <w:sz w:val="20"/>
          <w:szCs w:val="20"/>
        </w:rPr>
        <w:t>es in a neat and timely fashion.</w:t>
      </w:r>
    </w:p>
    <w:p w:rsidR="00524C82" w:rsidRPr="00F96AB2" w:rsidRDefault="00E764F9" w:rsidP="00F96AB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nsured</w:t>
      </w:r>
      <w:r w:rsidR="00C83EBD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that all work meets applicable QA/QC guidelines.</w:t>
      </w:r>
    </w:p>
    <w:p w:rsidR="00457901" w:rsidRPr="00457901" w:rsidRDefault="00E764F9" w:rsidP="00524C8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upplied management in each</w:t>
      </w:r>
      <w:r w:rsidR="00C83EBD" w:rsidRPr="00457901">
        <w:rPr>
          <w:rFonts w:ascii="Tahoma" w:eastAsia="Times New Roman" w:hAnsi="Tahoma" w:cs="Tahoma"/>
          <w:color w:val="000000"/>
          <w:sz w:val="20"/>
          <w:szCs w:val="20"/>
        </w:rPr>
        <w:t xml:space="preserve"> area of responsibility.</w:t>
      </w:r>
    </w:p>
    <w:p w:rsidR="00524C82" w:rsidRPr="00457901" w:rsidRDefault="00524C82" w:rsidP="00457901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hemist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, </w:t>
      </w:r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BC Testing</w:t>
      </w:r>
      <w:r w:rsidR="00E824FA">
        <w:rPr>
          <w:rFonts w:ascii="Tahoma" w:eastAsia="Times New Roman" w:hAnsi="Tahoma" w:cs="Tahoma"/>
          <w:color w:val="000000"/>
          <w:sz w:val="20"/>
          <w:szCs w:val="20"/>
        </w:rPr>
        <w:t xml:space="preserve">, Tustin, CA                                                              </w:t>
      </w:r>
      <w:r w:rsidR="00457901">
        <w:rPr>
          <w:rFonts w:ascii="Tahoma" w:eastAsia="Times New Roman" w:hAnsi="Tahoma" w:cs="Tahoma"/>
          <w:color w:val="000000"/>
          <w:sz w:val="20"/>
          <w:szCs w:val="20"/>
        </w:rPr>
        <w:t>August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 xml:space="preserve"> 2008-August 2010</w:t>
      </w:r>
    </w:p>
    <w:p w:rsidR="00C83EBD" w:rsidRPr="00F96AB2" w:rsidRDefault="00E764F9" w:rsidP="00F96AB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erformed</w:t>
      </w:r>
      <w:r w:rsidR="00C83EBD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non-routine analysis of samples following prescribed procedures, with the ability to solve minor problems.</w:t>
      </w:r>
    </w:p>
    <w:p w:rsidR="00524C82" w:rsidRPr="00E37F01" w:rsidRDefault="00E764F9" w:rsidP="00F96AB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Calibrated</w:t>
      </w:r>
      <w:r w:rsidR="00457901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and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utilized</w:t>
      </w:r>
      <w:r w:rsidR="00457901">
        <w:rPr>
          <w:rFonts w:ascii="Tahoma" w:eastAsia="Times New Roman" w:hAnsi="Tahoma" w:cs="Tahoma"/>
          <w:color w:val="000000"/>
          <w:sz w:val="20"/>
          <w:szCs w:val="20"/>
        </w:rPr>
        <w:t xml:space="preserve"> basic instrumentation</w:t>
      </w:r>
      <w:r w:rsidR="00E37F01">
        <w:rPr>
          <w:rFonts w:ascii="Tahoma" w:eastAsia="Times New Roman" w:hAnsi="Tahoma" w:cs="Tahoma"/>
          <w:color w:val="000000"/>
          <w:sz w:val="20"/>
          <w:szCs w:val="20"/>
        </w:rPr>
        <w:t>s</w:t>
      </w:r>
      <w:r w:rsidR="00457901">
        <w:rPr>
          <w:rFonts w:ascii="Tahoma" w:eastAsia="Times New Roman" w:hAnsi="Tahoma" w:cs="Tahoma"/>
          <w:color w:val="000000"/>
          <w:sz w:val="20"/>
          <w:szCs w:val="20"/>
        </w:rPr>
        <w:t xml:space="preserve"> and ICP-MS</w:t>
      </w:r>
      <w:r w:rsidR="00457901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with the understanding of the underlying theories</w:t>
      </w:r>
      <w:r w:rsidR="00C83EBD" w:rsidRPr="00F96AB2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E37F01" w:rsidRPr="00E37F01" w:rsidRDefault="00E37F01" w:rsidP="00E37F01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repped samples with hot plate and microwave digestion.</w:t>
      </w:r>
    </w:p>
    <w:p w:rsidR="00524C82" w:rsidRPr="00F96AB2" w:rsidRDefault="00E764F9" w:rsidP="00F96AB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nsured</w:t>
      </w:r>
      <w:r w:rsidR="001D36DA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that all work meets applicable QA/QC guidelines.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11"/>
          <w:szCs w:val="11"/>
        </w:rPr>
        <w:t> 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alyst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, </w:t>
      </w:r>
      <w:proofErr w:type="spellStart"/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icroBac</w:t>
      </w:r>
      <w:proofErr w:type="spellEnd"/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, Inc.</w:t>
      </w:r>
      <w:r w:rsidR="00E824FA">
        <w:rPr>
          <w:rFonts w:ascii="Tahoma" w:eastAsia="Times New Roman" w:hAnsi="Tahoma" w:cs="Tahoma"/>
          <w:color w:val="000000"/>
          <w:sz w:val="20"/>
          <w:szCs w:val="20"/>
        </w:rPr>
        <w:t xml:space="preserve">, Riverside, CA                                                            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July 2007-August 2008</w:t>
      </w:r>
    </w:p>
    <w:p w:rsidR="00524C82" w:rsidRPr="00E37F01" w:rsidRDefault="00E824FA" w:rsidP="00F96AB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Calibrated</w:t>
      </w:r>
      <w:r w:rsidR="00457901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and</w:t>
      </w:r>
      <w:r w:rsidR="00457901">
        <w:rPr>
          <w:rFonts w:ascii="Tahoma" w:eastAsia="Times New Roman" w:hAnsi="Tahoma" w:cs="Tahoma"/>
          <w:color w:val="000000"/>
          <w:sz w:val="20"/>
          <w:szCs w:val="20"/>
        </w:rPr>
        <w:t xml:space="preserve"> utilize</w:t>
      </w:r>
      <w:r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="00457901">
        <w:rPr>
          <w:rFonts w:ascii="Tahoma" w:eastAsia="Times New Roman" w:hAnsi="Tahoma" w:cs="Tahoma"/>
          <w:color w:val="000000"/>
          <w:sz w:val="20"/>
          <w:szCs w:val="20"/>
        </w:rPr>
        <w:t xml:space="preserve"> basic instrumentations and ICP</w:t>
      </w:r>
      <w:r w:rsidR="00457901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with the understanding of the underlying theories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457901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Performed</w:t>
      </w:r>
      <w:r w:rsidR="003F70D0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non-routine analysis of samples following prescribed procedures, with the ability to solve minor problems</w:t>
      </w:r>
      <w:r w:rsidR="00E37F01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E37F01" w:rsidRPr="00E37F01" w:rsidRDefault="00E37F01" w:rsidP="00E37F01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repped samples with hot plate digestion.</w:t>
      </w:r>
    </w:p>
    <w:p w:rsidR="00524C82" w:rsidRPr="00F96AB2" w:rsidRDefault="00E824FA" w:rsidP="00F96AB2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nsured</w:t>
      </w:r>
      <w:r w:rsidR="003F70D0" w:rsidRPr="00F96AB2">
        <w:rPr>
          <w:rFonts w:ascii="Tahoma" w:eastAsia="Times New Roman" w:hAnsi="Tahoma" w:cs="Tahoma"/>
          <w:color w:val="000000"/>
          <w:sz w:val="20"/>
          <w:szCs w:val="20"/>
        </w:rPr>
        <w:t xml:space="preserve"> that all work meets applicable QA/QC guidelines.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color w:val="000000"/>
          <w:sz w:val="11"/>
          <w:szCs w:val="11"/>
        </w:rPr>
        <w:t> </w:t>
      </w: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Analyst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, </w:t>
      </w:r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TL</w:t>
      </w:r>
      <w:r w:rsidR="00E824FA">
        <w:rPr>
          <w:rFonts w:ascii="Tahoma" w:eastAsia="Times New Roman" w:hAnsi="Tahoma" w:cs="Tahoma"/>
          <w:color w:val="000000"/>
          <w:sz w:val="20"/>
          <w:szCs w:val="20"/>
        </w:rPr>
        <w:t>, Long Beach, CA                                                                            J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uly 2006-July 2007</w:t>
      </w:r>
    </w:p>
    <w:p w:rsidR="003F70D0" w:rsidRPr="00CE3E40" w:rsidRDefault="00A57B6B" w:rsidP="00CE3E40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Used </w:t>
      </w:r>
      <w:r w:rsidR="00524C82" w:rsidRPr="00CE3E40">
        <w:rPr>
          <w:rFonts w:ascii="Tahoma" w:eastAsia="Times New Roman" w:hAnsi="Tahoma" w:cs="Tahoma"/>
          <w:color w:val="000000"/>
          <w:sz w:val="20"/>
          <w:szCs w:val="20"/>
        </w:rPr>
        <w:t>LIMS(OMEGA)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F96AB2" w:rsidRDefault="00E824FA" w:rsidP="00CE3E40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Calibrated and utilized</w:t>
      </w:r>
      <w:r w:rsidR="00E37F01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basic instrumentation</w:t>
      </w:r>
      <w:r w:rsidR="00E37F01">
        <w:rPr>
          <w:rFonts w:ascii="Tahoma" w:eastAsia="Times New Roman" w:hAnsi="Tahoma" w:cs="Tahoma"/>
          <w:color w:val="000000"/>
          <w:sz w:val="20"/>
          <w:szCs w:val="20"/>
        </w:rPr>
        <w:t>s</w:t>
      </w:r>
      <w:r w:rsidR="00E37F01" w:rsidRPr="00CE3E40"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="00E37F01">
        <w:rPr>
          <w:rFonts w:ascii="Tahoma" w:eastAsia="Times New Roman" w:hAnsi="Tahoma" w:cs="Tahoma"/>
          <w:color w:val="000000"/>
          <w:sz w:val="20"/>
          <w:szCs w:val="20"/>
        </w:rPr>
        <w:t xml:space="preserve"> AA,</w:t>
      </w:r>
      <w:r w:rsidR="00F05969">
        <w:rPr>
          <w:rFonts w:ascii="Tahoma" w:eastAsia="Times New Roman" w:hAnsi="Tahoma" w:cs="Tahoma"/>
          <w:color w:val="000000"/>
          <w:sz w:val="20"/>
          <w:szCs w:val="20"/>
        </w:rPr>
        <w:t xml:space="preserve"> TOC,</w:t>
      </w:r>
      <w:r w:rsidR="00E37F01">
        <w:rPr>
          <w:rFonts w:ascii="Tahoma" w:eastAsia="Times New Roman" w:hAnsi="Tahoma" w:cs="Tahoma"/>
          <w:color w:val="000000"/>
          <w:sz w:val="20"/>
          <w:szCs w:val="20"/>
        </w:rPr>
        <w:t xml:space="preserve"> and Hg</w:t>
      </w:r>
      <w:r w:rsidR="00E37F01" w:rsidRPr="00524C82">
        <w:rPr>
          <w:rFonts w:ascii="Tahoma" w:eastAsia="Times New Roman" w:hAnsi="Tahoma" w:cs="Tahoma"/>
          <w:color w:val="000000"/>
          <w:sz w:val="20"/>
          <w:szCs w:val="20"/>
        </w:rPr>
        <w:t xml:space="preserve"> Analyzer </w:t>
      </w:r>
      <w:r w:rsidR="00E37F01" w:rsidRPr="00CE3E40">
        <w:rPr>
          <w:rFonts w:ascii="Tahoma" w:eastAsia="Times New Roman" w:hAnsi="Tahoma" w:cs="Tahoma"/>
          <w:color w:val="000000"/>
          <w:sz w:val="20"/>
          <w:szCs w:val="20"/>
        </w:rPr>
        <w:t>with the understanding of the underlying theories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E37F01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Performed</w:t>
      </w:r>
      <w:r w:rsidR="00CE3E40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non-routine analysis of samples following prescribed procedures, with the </w:t>
      </w:r>
      <w:r w:rsidR="00E37F01">
        <w:rPr>
          <w:rFonts w:ascii="Tahoma" w:eastAsia="Times New Roman" w:hAnsi="Tahoma" w:cs="Tahoma"/>
          <w:color w:val="000000"/>
          <w:sz w:val="20"/>
          <w:szCs w:val="20"/>
        </w:rPr>
        <w:t>ability to solve minor problems.</w:t>
      </w:r>
    </w:p>
    <w:p w:rsidR="00E37F01" w:rsidRPr="00E37F01" w:rsidRDefault="00E37F01" w:rsidP="00E37F01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repped samples with hot plate digestion.</w:t>
      </w:r>
    </w:p>
    <w:p w:rsidR="00524C82" w:rsidRPr="00CE3E40" w:rsidRDefault="00E824FA" w:rsidP="00CE3E40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Tahoma" w:eastAsia="Times New Roman" w:hAnsi="Tahoma" w:cs="Tahoma"/>
          <w:color w:val="000000"/>
          <w:sz w:val="11"/>
          <w:szCs w:val="11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nsured</w:t>
      </w:r>
      <w:r w:rsidR="001D36DA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that all work meets applicable QA/QC guidelines.</w:t>
      </w:r>
      <w:r w:rsidR="00524C82" w:rsidRPr="00CE3E40">
        <w:rPr>
          <w:rFonts w:ascii="Tahoma" w:eastAsia="Times New Roman" w:hAnsi="Tahoma" w:cs="Tahoma"/>
          <w:color w:val="000000"/>
          <w:sz w:val="11"/>
          <w:szCs w:val="11"/>
        </w:rPr>
        <w:t> </w:t>
      </w:r>
    </w:p>
    <w:p w:rsidR="001D36DA" w:rsidRPr="00524C82" w:rsidRDefault="001D36DA" w:rsidP="001D36DA">
      <w:pPr>
        <w:shd w:val="clear" w:color="auto" w:fill="FFFFFF"/>
        <w:spacing w:after="0" w:line="215" w:lineRule="atLeast"/>
        <w:ind w:left="283" w:hanging="283"/>
        <w:rPr>
          <w:rFonts w:ascii="Arial" w:eastAsia="Times New Roman" w:hAnsi="Arial" w:cs="Arial"/>
          <w:color w:val="000000"/>
          <w:sz w:val="17"/>
          <w:szCs w:val="17"/>
        </w:rPr>
      </w:pPr>
    </w:p>
    <w:p w:rsidR="00524C82" w:rsidRPr="00524C82" w:rsidRDefault="00524C82" w:rsidP="00524C82">
      <w:p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alyst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, </w:t>
      </w:r>
      <w:proofErr w:type="spellStart"/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ruesdail</w:t>
      </w:r>
      <w:proofErr w:type="spellEnd"/>
      <w:r w:rsidRPr="00524C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Laboratories, Inc.</w:t>
      </w:r>
      <w:r w:rsidR="00E824FA">
        <w:rPr>
          <w:rFonts w:ascii="Tahoma" w:eastAsia="Times New Roman" w:hAnsi="Tahoma" w:cs="Tahoma"/>
          <w:color w:val="000000"/>
          <w:sz w:val="20"/>
          <w:szCs w:val="20"/>
        </w:rPr>
        <w:t xml:space="preserve">, Tustin, CA                                        </w:t>
      </w:r>
      <w:r w:rsidRPr="00524C82">
        <w:rPr>
          <w:rFonts w:ascii="Tahoma" w:eastAsia="Times New Roman" w:hAnsi="Tahoma" w:cs="Tahoma"/>
          <w:color w:val="000000"/>
          <w:sz w:val="20"/>
          <w:szCs w:val="20"/>
        </w:rPr>
        <w:t>February 2004-July 2006</w:t>
      </w:r>
    </w:p>
    <w:p w:rsidR="00524C82" w:rsidRPr="00CE3E40" w:rsidRDefault="00E824FA" w:rsidP="00CE3E40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erformed</w:t>
      </w:r>
      <w:r w:rsidR="003F70D0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non-routine analysis of samples following prescribed procedures, with the ability to solve minor problems.</w:t>
      </w:r>
    </w:p>
    <w:p w:rsidR="00524C82" w:rsidRPr="00E37F01" w:rsidRDefault="00E824FA" w:rsidP="00CE3E40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Calibrated and utilized</w:t>
      </w:r>
      <w:r w:rsidR="00E37F01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basic instrumentation</w:t>
      </w:r>
      <w:r w:rsidR="00E37F01">
        <w:rPr>
          <w:rFonts w:ascii="Tahoma" w:eastAsia="Times New Roman" w:hAnsi="Tahoma" w:cs="Tahoma"/>
          <w:color w:val="000000"/>
          <w:sz w:val="20"/>
          <w:szCs w:val="20"/>
        </w:rPr>
        <w:t>s</w:t>
      </w:r>
      <w:r w:rsidR="00E37F01" w:rsidRPr="00CE3E40"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="00E37F01">
        <w:rPr>
          <w:rFonts w:ascii="Tahoma" w:eastAsia="Times New Roman" w:hAnsi="Tahoma" w:cs="Tahoma"/>
          <w:color w:val="000000"/>
          <w:sz w:val="20"/>
          <w:szCs w:val="20"/>
        </w:rPr>
        <w:t xml:space="preserve"> AA, ICP, and IC</w:t>
      </w:r>
      <w:r w:rsidR="00E37F01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with the understanding of the underlying theories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E37F01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Completed </w:t>
      </w:r>
      <w:r w:rsidR="003F70D0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all paperwork associated with the analyses in a neat and timely </w:t>
      </w:r>
      <w:r w:rsidR="00CE3E40" w:rsidRPr="00CE3E40">
        <w:rPr>
          <w:rFonts w:ascii="Tahoma" w:eastAsia="Times New Roman" w:hAnsi="Tahoma" w:cs="Tahoma"/>
          <w:color w:val="000000"/>
          <w:sz w:val="20"/>
          <w:szCs w:val="20"/>
        </w:rPr>
        <w:t>fashion</w:t>
      </w:r>
      <w:r w:rsidR="00A57B6B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E37F01" w:rsidRPr="00E37F01" w:rsidRDefault="00E37F01" w:rsidP="00E37F01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repped samples with hot plate and microwave digestion.</w:t>
      </w:r>
    </w:p>
    <w:p w:rsidR="006F7A31" w:rsidRPr="00F05969" w:rsidRDefault="00E824FA" w:rsidP="00F05969">
      <w:pPr>
        <w:pStyle w:val="ListParagraph"/>
        <w:numPr>
          <w:ilvl w:val="0"/>
          <w:numId w:val="5"/>
        </w:numPr>
        <w:shd w:val="clear" w:color="auto" w:fill="FFFFFF"/>
        <w:spacing w:after="0" w:line="215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nsured</w:t>
      </w:r>
      <w:r w:rsidR="003F70D0" w:rsidRPr="00CE3E40">
        <w:rPr>
          <w:rFonts w:ascii="Tahoma" w:eastAsia="Times New Roman" w:hAnsi="Tahoma" w:cs="Tahoma"/>
          <w:color w:val="000000"/>
          <w:sz w:val="20"/>
          <w:szCs w:val="20"/>
        </w:rPr>
        <w:t xml:space="preserve"> that all work meets applicable QA/QC guidelines.</w:t>
      </w:r>
    </w:p>
    <w:sectPr w:rsidR="006F7A31" w:rsidRPr="00F05969" w:rsidSect="00F05969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DFE"/>
    <w:multiLevelType w:val="hybridMultilevel"/>
    <w:tmpl w:val="44B68116"/>
    <w:lvl w:ilvl="0" w:tplc="CFDE1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33B49"/>
    <w:multiLevelType w:val="hybridMultilevel"/>
    <w:tmpl w:val="9934E618"/>
    <w:lvl w:ilvl="0" w:tplc="0E4E0254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0210"/>
    <w:multiLevelType w:val="hybridMultilevel"/>
    <w:tmpl w:val="CC046472"/>
    <w:lvl w:ilvl="0" w:tplc="CFDE1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629"/>
    <w:multiLevelType w:val="hybridMultilevel"/>
    <w:tmpl w:val="F1AA87A0"/>
    <w:lvl w:ilvl="0" w:tplc="CFDE1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51A8C"/>
    <w:multiLevelType w:val="hybridMultilevel"/>
    <w:tmpl w:val="5172DB2C"/>
    <w:lvl w:ilvl="0" w:tplc="CFDE1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1785E"/>
    <w:multiLevelType w:val="hybridMultilevel"/>
    <w:tmpl w:val="E2AED058"/>
    <w:lvl w:ilvl="0" w:tplc="CFDE1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6BEA"/>
    <w:multiLevelType w:val="hybridMultilevel"/>
    <w:tmpl w:val="83BA161A"/>
    <w:lvl w:ilvl="0" w:tplc="CFDE1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B117F"/>
    <w:multiLevelType w:val="hybridMultilevel"/>
    <w:tmpl w:val="EA4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92BB8"/>
    <w:multiLevelType w:val="hybridMultilevel"/>
    <w:tmpl w:val="C438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B7AE6"/>
    <w:multiLevelType w:val="hybridMultilevel"/>
    <w:tmpl w:val="182C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A7909"/>
    <w:multiLevelType w:val="hybridMultilevel"/>
    <w:tmpl w:val="259AEEA2"/>
    <w:lvl w:ilvl="0" w:tplc="CFDE1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82"/>
    <w:rsid w:val="000C2223"/>
    <w:rsid w:val="00162839"/>
    <w:rsid w:val="00187C73"/>
    <w:rsid w:val="001B12B5"/>
    <w:rsid w:val="001D36DA"/>
    <w:rsid w:val="003F70D0"/>
    <w:rsid w:val="00457901"/>
    <w:rsid w:val="00524C82"/>
    <w:rsid w:val="00605A7B"/>
    <w:rsid w:val="006E7A49"/>
    <w:rsid w:val="006F7A31"/>
    <w:rsid w:val="00711C71"/>
    <w:rsid w:val="0077296B"/>
    <w:rsid w:val="00911ABF"/>
    <w:rsid w:val="00A57B6B"/>
    <w:rsid w:val="00A637E4"/>
    <w:rsid w:val="00AE1472"/>
    <w:rsid w:val="00C0178E"/>
    <w:rsid w:val="00C83EBD"/>
    <w:rsid w:val="00C908AA"/>
    <w:rsid w:val="00CA4E29"/>
    <w:rsid w:val="00CE3E40"/>
    <w:rsid w:val="00D81F6B"/>
    <w:rsid w:val="00E37F01"/>
    <w:rsid w:val="00E764F9"/>
    <w:rsid w:val="00E824FA"/>
    <w:rsid w:val="00F05969"/>
    <w:rsid w:val="00F63510"/>
    <w:rsid w:val="00F9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2702A-C0FA-4F74-8FA2-05E6B782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4C82"/>
  </w:style>
  <w:style w:type="paragraph" w:styleId="BalloonText">
    <w:name w:val="Balloon Text"/>
    <w:basedOn w:val="Normal"/>
    <w:link w:val="BalloonTextChar"/>
    <w:uiPriority w:val="99"/>
    <w:semiHidden/>
    <w:unhideWhenUsed/>
    <w:rsid w:val="0016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7926-B07F-42B8-828E-CFB7F92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n Harbors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agj1</dc:creator>
  <cp:lastModifiedBy>cmg</cp:lastModifiedBy>
  <cp:revision>2</cp:revision>
  <cp:lastPrinted>2017-05-30T15:32:00Z</cp:lastPrinted>
  <dcterms:created xsi:type="dcterms:W3CDTF">2017-07-05T14:46:00Z</dcterms:created>
  <dcterms:modified xsi:type="dcterms:W3CDTF">2017-07-05T14:46:00Z</dcterms:modified>
</cp:coreProperties>
</file>